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B5F4" w14:textId="15CE3071" w:rsidR="00B73422" w:rsidRPr="00723AA2" w:rsidRDefault="00B73422" w:rsidP="004869F5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3F791934" w14:textId="055A7BFA" w:rsidR="00B73422" w:rsidRPr="00723AA2" w:rsidRDefault="00B73422" w:rsidP="00B73422">
      <w:pPr>
        <w:widowControl/>
        <w:jc w:val="left"/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3</w:t>
      </w:r>
    </w:p>
    <w:p w14:paraId="23C8AD4B" w14:textId="5DA1FC8F" w:rsidR="00B73422" w:rsidRPr="00723AA2" w:rsidRDefault="00B73422" w:rsidP="00B73422">
      <w:pPr>
        <w:jc w:val="right"/>
        <w:rPr>
          <w:sz w:val="22"/>
        </w:rPr>
      </w:pPr>
    </w:p>
    <w:p w14:paraId="64ACE212" w14:textId="2A62DA03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業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収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支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予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算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書</w:t>
      </w:r>
    </w:p>
    <w:p w14:paraId="5769C5D9" w14:textId="2D526A53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FD7F299" w14:textId="77777777" w:rsidR="00B73422" w:rsidRPr="00723AA2" w:rsidRDefault="00B73422" w:rsidP="00B73422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723AA2" w:rsidRPr="00723AA2" w14:paraId="7E0130E2" w14:textId="77777777" w:rsidTr="00522EBB">
        <w:trPr>
          <w:trHeight w:val="567"/>
        </w:trPr>
        <w:tc>
          <w:tcPr>
            <w:tcW w:w="427" w:type="dxa"/>
            <w:vMerge w:val="restart"/>
            <w:vAlign w:val="center"/>
          </w:tcPr>
          <w:p w14:paraId="2C5FD8A8" w14:textId="77777777" w:rsidR="00B73422" w:rsidRPr="00723AA2" w:rsidRDefault="00B73422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申</w:t>
            </w:r>
          </w:p>
          <w:p w14:paraId="740781DD" w14:textId="77777777" w:rsidR="00B73422" w:rsidRPr="00723AA2" w:rsidRDefault="00B73422" w:rsidP="00522EBB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5F0DFD8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36C358B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7F3035C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78D164B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7A9D4230" w14:textId="4DC5C5B2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1C59A3" w14:textId="77777777" w:rsidTr="007F4031">
        <w:trPr>
          <w:trHeight w:val="567"/>
        </w:trPr>
        <w:tc>
          <w:tcPr>
            <w:tcW w:w="427" w:type="dxa"/>
            <w:vMerge/>
          </w:tcPr>
          <w:p w14:paraId="0EBD3B47" w14:textId="77777777" w:rsidR="00B73422" w:rsidRPr="00723AA2" w:rsidRDefault="00B73422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C97B8EF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339E6DC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5FE58983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03D93EDC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404D3059" w14:textId="373E2BCF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6C44A989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2128D97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372C7FD4" w14:textId="67237E7C" w:rsidR="00B73422" w:rsidRPr="00723AA2" w:rsidRDefault="00B73422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4130C5AD" w14:textId="57B85687" w:rsidR="00B73422" w:rsidRPr="00723AA2" w:rsidRDefault="00B73422" w:rsidP="00522EBB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4430A8BC" w14:textId="77777777" w:rsidTr="007F4031">
        <w:trPr>
          <w:trHeight w:val="567"/>
        </w:trPr>
        <w:tc>
          <w:tcPr>
            <w:tcW w:w="427" w:type="dxa"/>
            <w:vMerge/>
          </w:tcPr>
          <w:p w14:paraId="65A7893F" w14:textId="77777777" w:rsidR="00B73422" w:rsidRPr="00723AA2" w:rsidRDefault="00B73422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67491737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7A0C974E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501594FB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67012E95" w14:textId="77777777" w:rsidR="00B73422" w:rsidRPr="00723AA2" w:rsidRDefault="00B73422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3364FC52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529C9F17" w14:textId="77777777" w:rsidTr="00522EBB">
        <w:trPr>
          <w:trHeight w:val="680"/>
        </w:trPr>
        <w:tc>
          <w:tcPr>
            <w:tcW w:w="1371" w:type="dxa"/>
            <w:gridSpan w:val="3"/>
            <w:vAlign w:val="center"/>
          </w:tcPr>
          <w:p w14:paraId="19C61110" w14:textId="55DC6012" w:rsidR="00B73422" w:rsidRPr="00723AA2" w:rsidRDefault="00B73422" w:rsidP="00522EBB">
            <w:pPr>
              <w:jc w:val="distribute"/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5E894157" w14:textId="025E6304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901231" w14:textId="7A094713" w:rsidR="00B73422" w:rsidRPr="00723AA2" w:rsidRDefault="00B73422" w:rsidP="00B73422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723AA2" w:rsidRPr="00723AA2" w14:paraId="31725B26" w14:textId="77777777" w:rsidTr="00522EBB">
        <w:trPr>
          <w:trHeight w:hRule="exact" w:val="283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6BDA9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</w:tcBorders>
            <w:vAlign w:val="center"/>
          </w:tcPr>
          <w:p w14:paraId="3276F0C2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F1FC4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723AA2" w:rsidRPr="00723AA2" w14:paraId="5E2CAFA8" w14:textId="77777777" w:rsidTr="009D6A48">
        <w:trPr>
          <w:trHeight w:val="397"/>
        </w:trPr>
        <w:tc>
          <w:tcPr>
            <w:tcW w:w="13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1F9C72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6C17A8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6CD" w14:textId="39440FE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C2ADB1" w14:textId="3B7CAEA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E2343" w14:textId="182E18D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184" w14:textId="041441D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A3611" w14:textId="2891FFE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8FE18" w14:textId="6A610F3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78C958" w14:textId="50F88DB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0FAA8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723AA2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3913341"/>
              </w:rPr>
              <w:t>（助成限度額内・支出の部の小計Aの千円未満を切り捨てた額</w:t>
            </w:r>
            <w:r w:rsidRPr="00723AA2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2053913341"/>
              </w:rPr>
              <w:t>）</w:t>
            </w:r>
          </w:p>
        </w:tc>
      </w:tr>
      <w:tr w:rsidR="00723AA2" w:rsidRPr="00723AA2" w14:paraId="5BE579E1" w14:textId="77777777" w:rsidTr="009D6A48">
        <w:trPr>
          <w:trHeight w:val="397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5BBBCF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40F71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08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0740A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492AC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14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FE1C5C" w14:textId="6B6C257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2DEC5" w14:textId="519F682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B79143D" w14:textId="0322303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A5E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23AA2" w:rsidRPr="00723AA2" w14:paraId="4FDD748F" w14:textId="77777777" w:rsidTr="009D6A48">
        <w:trPr>
          <w:trHeight w:val="397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819EC8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0B523A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2615C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1DADF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A875B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B8B52F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0BC5C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AE7CB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1F35F2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56F5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723AA2" w:rsidRPr="00723AA2" w14:paraId="7AFEAC21" w14:textId="77777777" w:rsidTr="00522EBB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D79DF" w14:textId="77777777" w:rsidR="00A73FD3" w:rsidRPr="00723AA2" w:rsidRDefault="00A73FD3" w:rsidP="00A73FD3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C95DBE" w14:textId="7777777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E1413" w14:textId="65C9FFF4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F4CC69" w14:textId="5A36077C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5291C5" w14:textId="34F5F14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ED9D4" w14:textId="22B92CBC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E791BE" w14:textId="46BED9DF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CEFAC5" w14:textId="308DB0A8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9771BC0" w14:textId="2EE55F81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79D5" w14:textId="77777777" w:rsidR="00A73FD3" w:rsidRPr="00723AA2" w:rsidRDefault="00A73FD3" w:rsidP="00A73F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171E6055" w14:textId="01E474AD" w:rsidR="00B73422" w:rsidRPr="00723AA2" w:rsidRDefault="00B73422" w:rsidP="00B73422">
      <w:pPr>
        <w:rPr>
          <w:rFonts w:hAnsi="ＭＳ 明朝"/>
          <w:szCs w:val="20"/>
        </w:rPr>
      </w:pPr>
      <w:r w:rsidRPr="00723AA2">
        <w:rPr>
          <w:rFonts w:hAnsi="ＭＳ 明朝" w:hint="eastAsia"/>
          <w:szCs w:val="20"/>
        </w:rPr>
        <w:t>【支出の部</w:t>
      </w:r>
      <w:r w:rsidRPr="00723AA2">
        <w:rPr>
          <w:rFonts w:hAnsi="ＭＳ 明朝"/>
          <w:szCs w:val="20"/>
        </w:rPr>
        <w:t>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09"/>
        <w:gridCol w:w="1614"/>
        <w:gridCol w:w="371"/>
        <w:gridCol w:w="372"/>
        <w:gridCol w:w="372"/>
        <w:gridCol w:w="372"/>
        <w:gridCol w:w="371"/>
        <w:gridCol w:w="372"/>
        <w:gridCol w:w="372"/>
        <w:gridCol w:w="372"/>
        <w:gridCol w:w="3404"/>
      </w:tblGrid>
      <w:tr w:rsidR="00723AA2" w:rsidRPr="00723AA2" w14:paraId="717EF8EA" w14:textId="77777777" w:rsidTr="00522EBB">
        <w:trPr>
          <w:trHeight w:hRule="exact" w:val="283"/>
        </w:trPr>
        <w:tc>
          <w:tcPr>
            <w:tcW w:w="268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362578D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bookmarkStart w:id="0" w:name="_Hlk26342589"/>
            <w:r w:rsidRPr="00723AA2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</w:tcBorders>
            <w:vAlign w:val="center"/>
          </w:tcPr>
          <w:p w14:paraId="6EC57850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88D4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内　訳</w:t>
            </w:r>
          </w:p>
        </w:tc>
      </w:tr>
      <w:tr w:rsidR="00723AA2" w:rsidRPr="00723AA2" w14:paraId="40B27FBF" w14:textId="77777777" w:rsidTr="001048D0">
        <w:trPr>
          <w:trHeight w:val="397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vAlign w:val="center"/>
          </w:tcPr>
          <w:p w14:paraId="2F202949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7FDCAE28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5012302A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64CE8A01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44E4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印</w:t>
            </w:r>
          </w:p>
          <w:p w14:paraId="7A0CDAAE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刷</w:t>
            </w:r>
          </w:p>
          <w:p w14:paraId="5A2E4F14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製</w:t>
            </w:r>
          </w:p>
          <w:p w14:paraId="3D9C947F" w14:textId="77777777" w:rsidR="00B73422" w:rsidRPr="00723AA2" w:rsidRDefault="00B73422" w:rsidP="00522EBB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本</w:t>
            </w:r>
          </w:p>
          <w:p w14:paraId="3AF9AAFF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 w:val="20"/>
                <w:szCs w:val="18"/>
              </w:rPr>
              <w:t>費</w:t>
            </w:r>
          </w:p>
        </w:tc>
        <w:tc>
          <w:tcPr>
            <w:tcW w:w="1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21D0D5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組版代</w:t>
            </w:r>
          </w:p>
        </w:tc>
        <w:tc>
          <w:tcPr>
            <w:tcW w:w="371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075526D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FC71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44C386" w14:textId="141470CD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0DB82F" w14:textId="6014ABE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FA801" w14:textId="50802B9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BD32C2" w14:textId="0C87CAE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513B2F" w14:textId="4396D57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5E583378" w14:textId="228AD84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9F2DF2" w14:textId="116D20AA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78E56E5A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DB8C45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EA49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48EDB3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D3DD8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6FE8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BF6380" w14:textId="1030F2D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58F30E" w14:textId="78C3F23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1137D" w14:textId="278D74B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056D1E" w14:textId="5FB46B8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37CF0B" w14:textId="58A8D306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90ECD35" w14:textId="6F3829C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47E35FF7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0561EBE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4C77AEB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458A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4F9381" w14:textId="77777777" w:rsidR="00B73422" w:rsidRPr="00723AA2" w:rsidRDefault="00B73422" w:rsidP="00522EBB">
            <w:pPr>
              <w:jc w:val="distribute"/>
              <w:rPr>
                <w:rFonts w:hAnsi="ＭＳ 明朝"/>
                <w:szCs w:val="21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DA83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64B5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B5E1A9" w14:textId="3BDA86A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9EF70D" w14:textId="76EEA26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8725C" w14:textId="46B3B33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C7F595" w14:textId="729B310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253DE0" w14:textId="3564AF0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5C3B807" w14:textId="40E1E6EB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7077D5E8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84B9917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2E6236F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2CF3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CB0EA9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FE65E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90A9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38265C" w14:textId="4837BC18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479A7" w14:textId="6005591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BDA87" w14:textId="67987D21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DB453D" w14:textId="43CB416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FBE09E" w14:textId="553094D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7E4F4B9" w14:textId="496C2768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358D498E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A1108C0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73CCC4A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0EB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3DFA4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7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57490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E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A23D66" w14:textId="0B94477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1A3B09" w14:textId="5CA39B9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EF7" w14:textId="32680C1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2346" w14:textId="096CEA6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A82174" w14:textId="7E9085E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181DB5" w14:textId="1D37BE6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875EF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58A48E3D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8966B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5964E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Ｃ</w:t>
            </w:r>
          </w:p>
          <w:p w14:paraId="36D3E76F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Ｄ</w:t>
            </w:r>
          </w:p>
          <w:p w14:paraId="7A625088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等</w:t>
            </w:r>
          </w:p>
          <w:p w14:paraId="28B86EFD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製</w:t>
            </w:r>
          </w:p>
          <w:p w14:paraId="4686A3DF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18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作</w:t>
            </w:r>
          </w:p>
          <w:p w14:paraId="36497230" w14:textId="77777777" w:rsidR="00B73422" w:rsidRPr="00723AA2" w:rsidRDefault="00B73422" w:rsidP="00522EBB">
            <w:pPr>
              <w:spacing w:line="200" w:lineRule="exact"/>
              <w:jc w:val="distribute"/>
              <w:rPr>
                <w:rFonts w:hAnsi="ＭＳ 明朝"/>
                <w:kern w:val="0"/>
                <w:szCs w:val="20"/>
              </w:rPr>
            </w:pPr>
            <w:r w:rsidRPr="00723AA2">
              <w:rPr>
                <w:rFonts w:hAnsi="ＭＳ 明朝" w:hint="eastAsia"/>
                <w:kern w:val="0"/>
                <w:sz w:val="20"/>
                <w:szCs w:val="18"/>
              </w:rPr>
              <w:t>経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AE5C8D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マスター製作代</w:t>
            </w:r>
          </w:p>
        </w:tc>
        <w:tc>
          <w:tcPr>
            <w:tcW w:w="37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21612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88CB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5A9B1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FBFF0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2C5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D64CF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546D0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CE6E38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3B146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F8730B3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BF1A2C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DC32" w14:textId="77777777" w:rsidR="00B73422" w:rsidRPr="00723AA2" w:rsidRDefault="00B73422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F53D57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3ED78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FDE6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63759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A25AA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D634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55AE9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17F25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CB87D0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right w:val="single" w:sz="12" w:space="0" w:color="auto"/>
            </w:tcBorders>
            <w:vAlign w:val="center"/>
          </w:tcPr>
          <w:p w14:paraId="5CA20ADA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643C8B37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0642543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33D5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2F70EF" w14:textId="77777777" w:rsidR="00B73422" w:rsidRPr="00723AA2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723AA2">
              <w:rPr>
                <w:rFonts w:hAnsi="ＭＳ 明朝" w:hint="eastAsia"/>
                <w:w w:val="90"/>
                <w:kern w:val="0"/>
                <w:szCs w:val="20"/>
              </w:rPr>
              <w:t>ディスクケース代</w:t>
            </w: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0C52B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E4B2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2565F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C4B26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DA8B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3D938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51540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E11239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8E9D7C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3CA9BA5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01B5AFDA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CC4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D293E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7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33F86E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3B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D3149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CA449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D3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7DB3F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82DF6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C1FC6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D419A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EB1903C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EC1D597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2BFB17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7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4C772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3C5D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48DB09" w14:textId="37D7AE0E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07C8A1" w14:textId="1CF32B7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92BF" w14:textId="313D6FB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125D16" w14:textId="7F45BBA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89FB92" w14:textId="12526DAA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D84DD11" w14:textId="5286A41A" w:rsidR="00B73422" w:rsidRPr="00723AA2" w:rsidRDefault="00B73422" w:rsidP="00D6052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1A485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6FD5370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CF70279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26AA08" w14:textId="77777777" w:rsidR="00B73422" w:rsidRPr="00723AA2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1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55D91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5F53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4CF8C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EFB950" w14:textId="5977CDF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50A8F" w14:textId="16F53ED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D92B0EA" w14:textId="7D99F91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99FE37" w14:textId="541325B2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1BA4B8A" w14:textId="0A4A00F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F0B285" w14:textId="683D148B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26164A81" w14:textId="77777777" w:rsidTr="00522EBB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6AF3A" w14:textId="77777777" w:rsidR="00B73422" w:rsidRPr="00723AA2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72D1F1C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0F434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3AC11" w14:textId="25A33993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3CDC65" w14:textId="7A40DE7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DFEED3" w14:textId="0521BC49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9F036" w14:textId="0A4E9E76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E14679" w14:textId="2506A0AC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59574B" w14:textId="5FB45AA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57688B9" w14:textId="64244D3F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0F0E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71353D22" w14:textId="77777777" w:rsidTr="001048D0">
        <w:trPr>
          <w:trHeight w:val="39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F61A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助</w:t>
            </w:r>
          </w:p>
          <w:p w14:paraId="4AD228F9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成</w:t>
            </w:r>
          </w:p>
          <w:p w14:paraId="7B7AB703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対</w:t>
            </w:r>
          </w:p>
          <w:p w14:paraId="2DCBF723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szCs w:val="20"/>
              </w:rPr>
              <w:t>象</w:t>
            </w:r>
          </w:p>
          <w:p w14:paraId="04D4B5BD" w14:textId="77777777" w:rsidR="00B73422" w:rsidRPr="00723AA2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723AA2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6F4CB3BA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97DCE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19CC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E732B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915C76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50DE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4269F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E84B41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19BAF4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9F9573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05F66B76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27731D2" w14:textId="77777777" w:rsidR="00B73422" w:rsidRPr="00723AA2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BF117E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EDE33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F12B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2C9A5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29E27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2719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C465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93FA3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8F1B0D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1A2B29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189B6603" w14:textId="77777777" w:rsidTr="001048D0">
        <w:trPr>
          <w:trHeight w:val="39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9853DBF" w14:textId="77777777" w:rsidR="00B73422" w:rsidRPr="00723AA2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679EA4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C26F83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D389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40ADD5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5987F7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1E26D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18455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8280678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328D25D4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F106B6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4F565E9C" w14:textId="77777777" w:rsidTr="00522EBB">
        <w:trPr>
          <w:trHeight w:val="45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A5382A" w14:textId="77777777" w:rsidR="00B73422" w:rsidRPr="00723AA2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686A25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BCBA7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A942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22F1CA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A2A6C0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401D2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26A89C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1F41E9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3306E4B" w14:textId="77777777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42D9B" w14:textId="77777777" w:rsidR="00B73422" w:rsidRPr="00723AA2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23AA2" w:rsidRPr="00723AA2" w14:paraId="22C3EC4B" w14:textId="77777777" w:rsidTr="00522EBB">
        <w:trPr>
          <w:trHeight w:val="454"/>
        </w:trPr>
        <w:tc>
          <w:tcPr>
            <w:tcW w:w="2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787591" w14:textId="77777777" w:rsidR="00A73FD3" w:rsidRPr="00723AA2" w:rsidRDefault="00A73FD3" w:rsidP="00A73FD3">
            <w:pPr>
              <w:jc w:val="distribute"/>
              <w:rPr>
                <w:rFonts w:ascii="ＭＳ Ｐゴシック" w:eastAsia="ＭＳ Ｐゴシック" w:hAnsi="ＭＳ Ｐゴシック"/>
                <w:szCs w:val="20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430EED" w14:textId="77777777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04602" w14:textId="0D0E1F02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A7F22" w14:textId="1BA7BD1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DC3556" w14:textId="63F07AE6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6F2FE" w14:textId="451F7C4D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D4D071" w14:textId="6C9256F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4D548B" w14:textId="6842FA89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2B13C01" w14:textId="345CD422" w:rsidR="00A73FD3" w:rsidRPr="00723AA2" w:rsidRDefault="00A73FD3" w:rsidP="00A73FD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AE3B" w14:textId="77777777" w:rsidR="00A73FD3" w:rsidRPr="00723AA2" w:rsidRDefault="00A73FD3" w:rsidP="00A73FD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bookmarkEnd w:id="0"/>
    <w:p w14:paraId="279DB9A9" w14:textId="77777777" w:rsidR="003E2B59" w:rsidRPr="00723AA2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sectPr w:rsidR="003E2B59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869F5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36A48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464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1:00Z</dcterms:modified>
</cp:coreProperties>
</file>